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931C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41DA9A01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7A52E191" w14:textId="76D1B82E" w:rsidR="005263BC" w:rsidRPr="009B4A09" w:rsidRDefault="005263BC" w:rsidP="00087537">
      <w:pPr>
        <w:spacing w:after="100"/>
        <w:rPr>
          <w:rFonts w:cs="Arial"/>
          <w:bCs/>
          <w:u w:val="single"/>
          <w:lang w:val="pt"/>
        </w:rPr>
      </w:pPr>
      <w:r>
        <w:rPr>
          <w:rFonts w:eastAsia="Arial" w:cs="Arial"/>
        </w:rPr>
        <w:t>O presente trabalho pode ser justificado pela importância do monitoramento em tempo real para o usuário em lojas de varejo, para otimização do serviço e evitar a perda de futuros clientes em suas lojas, e perda de faturament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462BD828" w:rsidR="00087537" w:rsidRDefault="00D345B4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D345B4">
        <w:rPr>
          <w:noProof/>
          <w:lang w:eastAsia="pt-BR"/>
        </w:rPr>
        <w:drawing>
          <wp:inline distT="0" distB="0" distL="0" distR="0" wp14:anchorId="1B104D87" wp14:editId="7C9E20A0">
            <wp:extent cx="5267325" cy="3773170"/>
            <wp:effectExtent l="0" t="0" r="9525" b="0"/>
            <wp:docPr id="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76" cy="3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Scrum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r>
        <w:t>ultima</w:t>
      </w:r>
      <w:proofErr w:type="spell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3F49A0E3" w:rsidR="00370E34" w:rsidRDefault="00EB4A20" w:rsidP="00EB4A20">
      <w:r w:rsidRPr="004B1208">
        <w:tab/>
      </w:r>
      <w:r w:rsidR="001A3D35">
        <w:rPr>
          <w:noProof/>
          <w:lang w:eastAsia="pt-BR"/>
        </w:rPr>
        <w:drawing>
          <wp:inline distT="0" distB="0" distL="0" distR="0" wp14:anchorId="06ADFEFB" wp14:editId="1219E0B4">
            <wp:extent cx="5760720" cy="19202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8A88794" w:rsidR="00EB4A20" w:rsidRDefault="00EB4A20" w:rsidP="00EB4A20">
      <w:r w:rsidRPr="004B1208">
        <w:tab/>
      </w:r>
      <w:r w:rsidR="00727BF7" w:rsidRPr="00727BF7">
        <w:drawing>
          <wp:inline distT="0" distB="0" distL="0" distR="0" wp14:anchorId="746635E5" wp14:editId="62C2D1AC">
            <wp:extent cx="5953817" cy="2819400"/>
            <wp:effectExtent l="0" t="0" r="8890" b="0"/>
            <wp:docPr id="6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D95FB6F2-D3CE-4B59-BD54-B644B1C42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D95FB6F2-D3CE-4B59-BD54-B644B1C42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99" t="1114" r="667" b="841"/>
                    <a:stretch/>
                  </pic:blipFill>
                  <pic:spPr>
                    <a:xfrm>
                      <a:off x="0" y="0"/>
                      <a:ext cx="5957727" cy="28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13B33BE6" w:rsidR="000C7251" w:rsidRDefault="000C7251" w:rsidP="000C7251">
      <w:r w:rsidRPr="004B1208">
        <w:tab/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931C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082068C8" w:rsidR="00A66A93" w:rsidRDefault="008E5FAA" w:rsidP="00A66A93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DB3CFF8" wp14:editId="395094A0">
            <wp:simplePos x="0" y="0"/>
            <wp:positionH relativeFrom="margin">
              <wp:align>left</wp:align>
            </wp:positionH>
            <wp:positionV relativeFrom="paragraph">
              <wp:posOffset>3649980</wp:posOffset>
            </wp:positionV>
            <wp:extent cx="5324475" cy="346710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A93" w:rsidRPr="004B1208">
        <w:tab/>
      </w:r>
      <w:r>
        <w:rPr>
          <w:noProof/>
          <w:lang w:eastAsia="pt-BR"/>
        </w:rPr>
        <w:drawing>
          <wp:inline distT="0" distB="0" distL="0" distR="0" wp14:anchorId="48D7A656" wp14:editId="7E27A596">
            <wp:extent cx="5760720" cy="32981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778017DD" w:rsidR="0050323E" w:rsidRDefault="0050323E" w:rsidP="00A66A93"/>
    <w:p w14:paraId="1693D672" w14:textId="57679DED" w:rsidR="0050323E" w:rsidRDefault="008E5FAA" w:rsidP="00A66A93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9DB85AB" wp14:editId="670E75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3350" cy="48006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CB1A7" w14:textId="63EEE764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A4F904D" w:rsidR="00E04392" w:rsidRDefault="00E04392" w:rsidP="00E04392"/>
    <w:p w14:paraId="04F22B89" w14:textId="03607218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0DDD298E" w:rsidR="00E04392" w:rsidRDefault="00460580" w:rsidP="00E04392">
      <w:r w:rsidRPr="00CE1CB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A893AE" wp14:editId="789652D0">
            <wp:simplePos x="0" y="0"/>
            <wp:positionH relativeFrom="page">
              <wp:posOffset>1047115</wp:posOffset>
            </wp:positionH>
            <wp:positionV relativeFrom="margin">
              <wp:posOffset>6720840</wp:posOffset>
            </wp:positionV>
            <wp:extent cx="5095875" cy="2151380"/>
            <wp:effectExtent l="0" t="0" r="9525" b="127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  <w:r w:rsidR="00CE1CBB">
        <w:t xml:space="preserve">A home </w:t>
      </w:r>
      <w:proofErr w:type="spellStart"/>
      <w:r w:rsidR="00CE1CBB">
        <w:t>page</w:t>
      </w:r>
      <w:proofErr w:type="spellEnd"/>
      <w:r w:rsidR="00CE1CBB">
        <w:t xml:space="preserve"> do usuário é aonde se encontra todas as informações sobre o produto e a empresa </w:t>
      </w:r>
      <w:proofErr w:type="spellStart"/>
      <w:r w:rsidR="00CE1CBB">
        <w:t>Control</w:t>
      </w:r>
      <w:proofErr w:type="spellEnd"/>
      <w:r w:rsidR="00CE1CBB">
        <w:t xml:space="preserve"> </w:t>
      </w:r>
      <w:proofErr w:type="spellStart"/>
      <w:r w:rsidR="00CE1CBB">
        <w:t>Block</w:t>
      </w:r>
      <w:proofErr w:type="spellEnd"/>
      <w:r w:rsidR="00CE1CBB">
        <w:t>.</w:t>
      </w:r>
    </w:p>
    <w:p w14:paraId="2F4FDE3F" w14:textId="218D6ED1" w:rsidR="00CE1CBB" w:rsidRDefault="00CE1CBB" w:rsidP="00E04392"/>
    <w:p w14:paraId="7E1E3528" w14:textId="5697852E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4413223E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3FF7000D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noProof/>
          <w:color w:val="00000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30DA3E35" w:rsidR="005255A8" w:rsidRDefault="005255A8" w:rsidP="00E04392">
      <w:r w:rsidRPr="005255A8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09C793C" wp14:editId="62140358">
            <wp:simplePos x="0" y="0"/>
            <wp:positionH relativeFrom="margin">
              <wp:align>right</wp:align>
            </wp:positionH>
            <wp:positionV relativeFrom="paragraph">
              <wp:posOffset>906797</wp:posOffset>
            </wp:positionV>
            <wp:extent cx="5760720" cy="2754630"/>
            <wp:effectExtent l="0" t="0" r="0" b="76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372E74AA" w14:textId="53EA50B3" w:rsidR="005255A8" w:rsidRDefault="005255A8" w:rsidP="00E04392">
      <w:r>
        <w:t xml:space="preserve">Na </w:t>
      </w:r>
      <w:proofErr w:type="spellStart"/>
      <w:r>
        <w:t>pagina</w:t>
      </w:r>
      <w:proofErr w:type="spell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53A95D0E" w:rsidR="005255A8" w:rsidRDefault="00102B8E" w:rsidP="00E04392">
      <w:r w:rsidRPr="005255A8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F5F0F3A" wp14:editId="5C04D8D3">
            <wp:simplePos x="0" y="0"/>
            <wp:positionH relativeFrom="column">
              <wp:posOffset>-35626</wp:posOffset>
            </wp:positionH>
            <wp:positionV relativeFrom="paragraph">
              <wp:posOffset>332781</wp:posOffset>
            </wp:positionV>
            <wp:extent cx="5760720" cy="193167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A8">
        <w:t xml:space="preserve">Exibindo todas as informações coletadas pelos sensores. </w:t>
      </w:r>
    </w:p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2B332BAB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0D311780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06D5AA90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553C73FD" w14:textId="03BA0F62" w:rsidR="008F3EFD" w:rsidRPr="00336677" w:rsidRDefault="00B4333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 w:rsidRPr="00B4333F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1963684" wp14:editId="0A8FD837">
            <wp:simplePos x="0" y="0"/>
            <wp:positionH relativeFrom="margin">
              <wp:align>left</wp:align>
            </wp:positionH>
            <wp:positionV relativeFrom="page">
              <wp:posOffset>4656496</wp:posOffset>
            </wp:positionV>
            <wp:extent cx="5272405" cy="5332021"/>
            <wp:effectExtent l="0" t="0" r="4445" b="2540"/>
            <wp:wrapNone/>
            <wp:docPr id="3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56726B8-4374-4E60-A60B-CE5437C5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56726B8-4374-4E60-A60B-CE5437C5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761" cy="534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6FC867E2" w:rsidR="00B424CD" w:rsidRDefault="00B424CD" w:rsidP="000C07FE">
      <w:pPr>
        <w:rPr>
          <w:noProof/>
        </w:rPr>
      </w:pPr>
    </w:p>
    <w:p w14:paraId="640B89D4" w14:textId="366CB720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FEF2C3" w:rsidR="00370E34" w:rsidRDefault="006931C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4E445D6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r w:rsidR="005263BC">
        <w:t>desde</w:t>
      </w:r>
      <w:r w:rsidR="00106C1E">
        <w:t xml:space="preserve"> o </w:t>
      </w:r>
      <w:proofErr w:type="spellStart"/>
      <w:r w:rsidR="00106C1E">
        <w:t>inicio</w:t>
      </w:r>
      <w:proofErr w:type="spellEnd"/>
      <w:r w:rsidR="00106C1E">
        <w:t xml:space="preserve">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>Blog Neomode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Pesquisa revela que o tamanho das filas leva</w:t>
      </w:r>
      <w:r>
        <w:rPr>
          <w:rFonts w:cs="Arial"/>
          <w:bCs/>
          <w:lang w:val="pt"/>
        </w:rPr>
        <w:t>m</w:t>
      </w:r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2E12" w14:textId="77777777" w:rsidR="006931C5" w:rsidRDefault="006931C5">
      <w:r>
        <w:separator/>
      </w:r>
    </w:p>
    <w:p w14:paraId="53B5303F" w14:textId="77777777" w:rsidR="006931C5" w:rsidRDefault="006931C5"/>
    <w:p w14:paraId="6908BFAB" w14:textId="77777777" w:rsidR="006931C5" w:rsidRDefault="006931C5"/>
    <w:p w14:paraId="0FADFAB6" w14:textId="77777777" w:rsidR="006931C5" w:rsidRDefault="006931C5"/>
  </w:endnote>
  <w:endnote w:type="continuationSeparator" w:id="0">
    <w:p w14:paraId="2E34DE9E" w14:textId="77777777" w:rsidR="006931C5" w:rsidRDefault="006931C5">
      <w:r>
        <w:continuationSeparator/>
      </w:r>
    </w:p>
    <w:p w14:paraId="3D4D1CE7" w14:textId="77777777" w:rsidR="006931C5" w:rsidRDefault="006931C5"/>
    <w:p w14:paraId="525AAB06" w14:textId="77777777" w:rsidR="006931C5" w:rsidRDefault="006931C5"/>
    <w:p w14:paraId="7B5FEE9A" w14:textId="77777777" w:rsidR="006931C5" w:rsidRDefault="0069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4C26" w14:textId="77777777" w:rsidR="006931C5" w:rsidRDefault="006931C5">
      <w:r>
        <w:separator/>
      </w:r>
    </w:p>
    <w:p w14:paraId="6BA704BA" w14:textId="77777777" w:rsidR="006931C5" w:rsidRDefault="006931C5"/>
    <w:p w14:paraId="016D32E2" w14:textId="77777777" w:rsidR="006931C5" w:rsidRDefault="006931C5"/>
    <w:p w14:paraId="5545BD60" w14:textId="77777777" w:rsidR="006931C5" w:rsidRDefault="006931C5"/>
  </w:footnote>
  <w:footnote w:type="continuationSeparator" w:id="0">
    <w:p w14:paraId="731710EA" w14:textId="77777777" w:rsidR="006931C5" w:rsidRDefault="006931C5">
      <w:r>
        <w:continuationSeparator/>
      </w:r>
    </w:p>
    <w:p w14:paraId="56F0D6B8" w14:textId="77777777" w:rsidR="006931C5" w:rsidRDefault="006931C5"/>
    <w:p w14:paraId="706A3878" w14:textId="77777777" w:rsidR="006931C5" w:rsidRDefault="006931C5"/>
    <w:p w14:paraId="36053573" w14:textId="77777777" w:rsidR="006931C5" w:rsidRDefault="00693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6BEDA274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1BB87AD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07B1451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2A989BA6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147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0D67D114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3D35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580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3BC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31C5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10D"/>
    <w:rsid w:val="00716224"/>
    <w:rsid w:val="00717659"/>
    <w:rsid w:val="00717BA4"/>
    <w:rsid w:val="00720CB6"/>
    <w:rsid w:val="00722F62"/>
    <w:rsid w:val="0072441F"/>
    <w:rsid w:val="00724F3F"/>
    <w:rsid w:val="00727BF7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477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5FAA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3F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45B4"/>
    <w:rsid w:val="00D40B7E"/>
    <w:rsid w:val="00D40C5F"/>
    <w:rsid w:val="00D41C8D"/>
    <w:rsid w:val="00D47948"/>
    <w:rsid w:val="00D51269"/>
    <w:rsid w:val="00D518D7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12B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3BC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1DBF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footer" Target="footer11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12.xml"/><Relationship Id="rId67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62" Type="http://schemas.openxmlformats.org/officeDocument/2006/relationships/header" Target="header14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8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8.xml"/><Relationship Id="rId5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0B77-2080-426D-8E15-0341447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29</TotalTime>
  <Pages>26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s.torress7@gmail.com</cp:lastModifiedBy>
  <cp:revision>36</cp:revision>
  <cp:lastPrinted>2009-11-04T00:12:00Z</cp:lastPrinted>
  <dcterms:created xsi:type="dcterms:W3CDTF">2019-11-12T18:39:00Z</dcterms:created>
  <dcterms:modified xsi:type="dcterms:W3CDTF">2019-11-25T15:37:00Z</dcterms:modified>
</cp:coreProperties>
</file>